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108E5F" w14:textId="77214D48" w:rsidR="00513648" w:rsidRPr="00513648" w:rsidRDefault="00A54BBD" w:rsidP="00C060AB">
      <w:pPr>
        <w:rPr>
          <w:rFonts w:asciiTheme="minorHAnsi" w:hAnsiTheme="minorHAnsi" w:cstheme="minorHAnsi"/>
          <w:color w:val="767171" w:themeColor="background2" w:themeShade="8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F</w:t>
      </w:r>
      <w:r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ormularz zgłoszeniowy</w:t>
      </w:r>
      <w:r w:rsidR="00513648"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 xml:space="preserve"> </w:t>
      </w:r>
    </w:p>
    <w:p w14:paraId="5BE45356" w14:textId="4932B126" w:rsidR="00481C29" w:rsidRDefault="00513648" w:rsidP="00513648">
      <w:pPr>
        <w:ind w:left="5664" w:firstLine="708"/>
        <w:rPr>
          <w:rFonts w:asciiTheme="minorHAnsi" w:hAnsiTheme="minorHAnsi" w:cstheme="minorHAnsi"/>
          <w:color w:val="767171" w:themeColor="background2" w:themeShade="80"/>
          <w:sz w:val="18"/>
          <w:szCs w:val="18"/>
        </w:rPr>
      </w:pPr>
      <w:r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dla Biura Programu Erasmus+ UMCS</w:t>
      </w:r>
    </w:p>
    <w:p w14:paraId="1C6F1F59" w14:textId="676807A7" w:rsidR="00513648" w:rsidRPr="00513648" w:rsidRDefault="00513648" w:rsidP="00513648">
      <w:pPr>
        <w:rPr>
          <w:rFonts w:asciiTheme="minorHAnsi" w:hAnsiTheme="minorHAnsi" w:cstheme="minorHAnsi"/>
          <w:b/>
          <w:color w:val="767171" w:themeColor="background2" w:themeShade="80"/>
          <w:sz w:val="18"/>
          <w:szCs w:val="18"/>
          <w:lang w:val="pl-PL"/>
        </w:rPr>
      </w:pPr>
      <w:r w:rsidRPr="00357613">
        <w:rPr>
          <w:noProof/>
          <w:lang w:val="pl-PL"/>
        </w:rPr>
        <w:drawing>
          <wp:inline distT="0" distB="0" distL="0" distR="0" wp14:anchorId="1CFA8CDA" wp14:editId="52FA5259">
            <wp:extent cx="2181225" cy="352425"/>
            <wp:effectExtent l="0" t="0" r="9525" b="9525"/>
            <wp:docPr id="1" name="Obraz 2" descr="PL Współfinansowane przez Unię Europejską_BLA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L Współfinansowane przez Unię Europejską_BLACK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191" w14:textId="77777777" w:rsidR="002E48D6" w:rsidRPr="00513648" w:rsidRDefault="002E48D6" w:rsidP="00C060A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C093405" w14:textId="77777777" w:rsidR="002E48D6" w:rsidRPr="00C060AB" w:rsidRDefault="002E48D6" w:rsidP="00C060AB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060AB">
        <w:rPr>
          <w:rFonts w:asciiTheme="minorHAnsi" w:hAnsiTheme="minorHAnsi" w:cstheme="minorHAnsi"/>
          <w:b/>
          <w:sz w:val="28"/>
          <w:szCs w:val="28"/>
          <w:lang w:val="en-GB"/>
        </w:rPr>
        <w:t>Blended Intensive Programme, (BIP)</w:t>
      </w:r>
    </w:p>
    <w:p w14:paraId="381D96AF" w14:textId="77777777" w:rsidR="000F5757" w:rsidRPr="00AC2133" w:rsidRDefault="002E48D6" w:rsidP="00C060AB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proofErr w:type="spellStart"/>
      <w:r w:rsidRPr="00AC2133">
        <w:rPr>
          <w:rFonts w:asciiTheme="minorHAnsi" w:hAnsiTheme="minorHAnsi" w:cstheme="minorHAnsi"/>
          <w:b/>
          <w:sz w:val="28"/>
          <w:szCs w:val="28"/>
          <w:lang w:val="en-GB"/>
        </w:rPr>
        <w:t>Mieszane</w:t>
      </w:r>
      <w:proofErr w:type="spellEnd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proofErr w:type="spellStart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>Program</w:t>
      </w:r>
      <w:r w:rsidRPr="00AC2133">
        <w:rPr>
          <w:rFonts w:asciiTheme="minorHAnsi" w:hAnsiTheme="minorHAnsi" w:cstheme="minorHAnsi"/>
          <w:b/>
          <w:sz w:val="28"/>
          <w:szCs w:val="28"/>
          <w:lang w:val="en-GB"/>
        </w:rPr>
        <w:t>y</w:t>
      </w:r>
      <w:proofErr w:type="spellEnd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proofErr w:type="spellStart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>Intensywn</w:t>
      </w:r>
      <w:r w:rsidRPr="00AC2133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proofErr w:type="spellEnd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622A7C95" w14:textId="73655126" w:rsidR="000E47A3" w:rsidRPr="00C060AB" w:rsidRDefault="002E48D6" w:rsidP="00C060AB">
      <w:pPr>
        <w:jc w:val="center"/>
        <w:rPr>
          <w:rFonts w:asciiTheme="minorHAnsi" w:hAnsiTheme="minorHAnsi" w:cstheme="minorHAnsi"/>
          <w:b/>
          <w:caps/>
          <w:sz w:val="28"/>
          <w:szCs w:val="28"/>
          <w:lang w:val="pl-PL"/>
        </w:rPr>
      </w:pPr>
      <w:r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>w ramach</w:t>
      </w:r>
      <w:r w:rsidR="000E47A3"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P</w:t>
      </w:r>
      <w:r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rogramu </w:t>
      </w:r>
      <w:r w:rsidRPr="00C060AB">
        <w:rPr>
          <w:rFonts w:asciiTheme="minorHAnsi" w:hAnsiTheme="minorHAnsi" w:cstheme="minorHAnsi"/>
          <w:b/>
          <w:caps/>
          <w:sz w:val="28"/>
          <w:szCs w:val="28"/>
          <w:lang w:val="pl-PL"/>
        </w:rPr>
        <w:t xml:space="preserve">Erasmus+ </w:t>
      </w:r>
      <w:r w:rsidR="00C060AB">
        <w:rPr>
          <w:rFonts w:asciiTheme="minorHAnsi" w:hAnsiTheme="minorHAnsi" w:cstheme="minorHAnsi"/>
          <w:b/>
          <w:caps/>
          <w:sz w:val="28"/>
          <w:szCs w:val="28"/>
          <w:lang w:val="pl-PL"/>
        </w:rPr>
        <w:t xml:space="preserve">, </w:t>
      </w:r>
      <w:r w:rsidRPr="00C060AB">
        <w:rPr>
          <w:rFonts w:asciiTheme="minorHAnsi" w:hAnsiTheme="minorHAnsi" w:cstheme="minorHAnsi"/>
          <w:sz w:val="28"/>
          <w:szCs w:val="28"/>
          <w:lang w:val="pl-PL"/>
        </w:rPr>
        <w:t>projekt</w:t>
      </w:r>
      <w:r w:rsidR="00C060AB">
        <w:rPr>
          <w:rFonts w:asciiTheme="minorHAnsi" w:hAnsiTheme="minorHAnsi" w:cstheme="minorHAnsi"/>
          <w:sz w:val="28"/>
          <w:szCs w:val="28"/>
          <w:lang w:val="pl-PL"/>
        </w:rPr>
        <w:t xml:space="preserve"> KA131-HED</w:t>
      </w:r>
      <w:r w:rsidR="00A54BBD">
        <w:rPr>
          <w:rFonts w:asciiTheme="minorHAnsi" w:hAnsiTheme="minorHAnsi" w:cstheme="minorHAnsi"/>
          <w:sz w:val="28"/>
          <w:szCs w:val="28"/>
          <w:lang w:val="pl-PL"/>
        </w:rPr>
        <w:t>-</w:t>
      </w:r>
      <w:r w:rsidR="00A54BBD" w:rsidRPr="00A54BBD">
        <w:rPr>
          <w:rFonts w:ascii="Calibri" w:hAnsi="Calibri" w:cs="Calibri"/>
          <w:sz w:val="28"/>
          <w:szCs w:val="28"/>
          <w:lang w:val="pl-PL"/>
        </w:rPr>
        <w:t>20</w:t>
      </w:r>
      <w:r w:rsidR="00A0021A">
        <w:rPr>
          <w:rFonts w:ascii="Calibri" w:hAnsi="Calibri" w:cs="Calibri"/>
          <w:sz w:val="28"/>
          <w:szCs w:val="28"/>
          <w:lang w:val="pl-PL"/>
        </w:rPr>
        <w:t>…..</w:t>
      </w:r>
    </w:p>
    <w:p w14:paraId="12FA4523" w14:textId="77777777" w:rsidR="002E48D6" w:rsidRPr="00C060AB" w:rsidRDefault="002E48D6" w:rsidP="00C060AB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60AB">
        <w:rPr>
          <w:rFonts w:asciiTheme="minorHAnsi" w:hAnsiTheme="minorHAnsi" w:cstheme="minorHAnsi"/>
          <w:sz w:val="28"/>
          <w:szCs w:val="28"/>
          <w:lang w:val="pl-PL"/>
        </w:rPr>
        <w:t xml:space="preserve">mobilność studentów w sektorze szkolnictwa wyższego </w:t>
      </w:r>
    </w:p>
    <w:p w14:paraId="263AFD7F" w14:textId="77777777" w:rsidR="00A54BBD" w:rsidRDefault="00A54BBD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541BFC74" w14:textId="3E92AF30" w:rsidR="00060D37" w:rsidRDefault="00A54BBD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22117F"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(prosimy o wypełnienie formularza </w:t>
      </w:r>
      <w:r w:rsidR="0022117F" w:rsidRPr="00C060AB">
        <w:rPr>
          <w:rFonts w:asciiTheme="minorHAnsi" w:hAnsiTheme="minorHAnsi" w:cstheme="minorHAnsi"/>
          <w:b/>
          <w:i/>
          <w:sz w:val="22"/>
          <w:szCs w:val="22"/>
          <w:lang w:val="pl-PL"/>
        </w:rPr>
        <w:t>w wersji elektronicznej lub odręcznie pismem drukowanym</w:t>
      </w:r>
      <w:r w:rsidR="0022117F"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; </w:t>
      </w:r>
    </w:p>
    <w:p w14:paraId="401BCA4D" w14:textId="0B2ACB39" w:rsidR="0022117F" w:rsidRPr="00C060AB" w:rsidRDefault="0022117F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i/>
          <w:sz w:val="22"/>
          <w:szCs w:val="22"/>
          <w:lang w:val="pl-PL"/>
        </w:rPr>
        <w:t>aplikacje niekompletne nie będą przyjmowane)</w:t>
      </w:r>
    </w:p>
    <w:p w14:paraId="052CCBA9" w14:textId="4F9A3FB9" w:rsidR="000F4AF1" w:rsidRPr="00C060AB" w:rsidRDefault="000F4AF1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228DC426" w14:textId="093F33DC" w:rsidR="0022117F" w:rsidRPr="00C060AB" w:rsidRDefault="002E48D6" w:rsidP="000C4934">
      <w:pPr>
        <w:pStyle w:val="Nagwek3"/>
        <w:tabs>
          <w:tab w:val="left" w:pos="0"/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1. Dane osobowe studenta / uczestnika szkoły doktorskiej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9"/>
      </w:tblGrid>
      <w:tr w:rsidR="0022117F" w:rsidRPr="00C060AB" w14:paraId="3E6FFB49" w14:textId="77777777" w:rsidTr="001F6A76">
        <w:trPr>
          <w:cantSplit/>
        </w:trPr>
        <w:tc>
          <w:tcPr>
            <w:tcW w:w="9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28C0A" w14:textId="371C1F15" w:rsidR="00F70A63" w:rsidRDefault="00F70A63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9FFD85D" w14:textId="3B275B8C" w:rsidR="00F70A63" w:rsidRDefault="0022117F" w:rsidP="001F6A76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isko: .....................................................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mię: 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</w:t>
            </w:r>
            <w:r w:rsidR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047A1C4C" w14:textId="5D5325FD" w:rsidR="0022117F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ta i miejsce urodzenia: ...................................</w:t>
            </w:r>
            <w:r w:rsidR="009F73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ywatelstwo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  <w:r w:rsidR="00541542" w:rsidRPr="00C060AB" w:rsidDel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134DE59C" w14:textId="69000F84" w:rsidR="00E5061B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umer PESEL: ........................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9F73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</w:t>
            </w:r>
            <w:r w:rsidR="00E5061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umer albumu: ………………………….</w:t>
            </w:r>
          </w:p>
          <w:p w14:paraId="2E6E4779" w14:textId="62721162" w:rsidR="0022117F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ały: ..................................................................................</w:t>
            </w:r>
            <w:r w:rsidR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779AD5F8" w14:textId="0053C40D" w:rsidR="0022117F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do korespondencji: .....................................................</w:t>
            </w:r>
            <w:r w:rsidR="00A5322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..</w:t>
            </w:r>
            <w:r w:rsidR="00A5322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7B672128" w14:textId="6A92EF5F" w:rsidR="008A4F97" w:rsidRPr="00C060AB" w:rsidRDefault="008A4F97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lefon: ………………………………….   E-mail : ………………………………………………………………………………………..</w:t>
            </w:r>
          </w:p>
        </w:tc>
      </w:tr>
    </w:tbl>
    <w:p w14:paraId="6907EDD1" w14:textId="77777777" w:rsidR="000F4AF1" w:rsidRPr="00C060AB" w:rsidRDefault="000F4AF1" w:rsidP="00C060AB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3B6402" w14:textId="77777777" w:rsidR="002E48D6" w:rsidRPr="00C060AB" w:rsidRDefault="002E48D6" w:rsidP="00C060AB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2. Informacje o studiach na UMCS:</w:t>
      </w:r>
    </w:p>
    <w:p w14:paraId="31788EF3" w14:textId="29D8FC34" w:rsidR="002E48D6" w:rsidRPr="00C060AB" w:rsidRDefault="002E48D6" w:rsidP="00C060AB">
      <w:pPr>
        <w:numPr>
          <w:ilvl w:val="0"/>
          <w:numId w:val="1"/>
        </w:numPr>
        <w:snapToGrid w:val="0"/>
        <w:rPr>
          <w:rFonts w:asciiTheme="minorHAnsi" w:hAnsiTheme="minorHAnsi" w:cstheme="minorHAnsi"/>
          <w:sz w:val="22"/>
          <w:szCs w:val="22"/>
          <w:lang w:val="pl-PL"/>
        </w:rPr>
      </w:pPr>
      <w:r w:rsidRPr="000C4934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5166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0C4934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Wydział: .......................................... lub </w:t>
      </w:r>
      <w:r w:rsidR="00516629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Szkoła doktorska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……………………</w:t>
      </w:r>
    </w:p>
    <w:p w14:paraId="7910BB3E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Kierunek studiów / dyscyplina: ....................................... </w:t>
      </w:r>
    </w:p>
    <w:p w14:paraId="11EC37DB" w14:textId="0CA9D2D0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Rok studiów </w:t>
      </w:r>
      <w:r w:rsidR="00516629">
        <w:rPr>
          <w:rFonts w:asciiTheme="minorHAnsi" w:hAnsiTheme="minorHAnsi" w:cstheme="minorHAnsi"/>
          <w:sz w:val="22"/>
          <w:szCs w:val="22"/>
          <w:lang w:val="pl-PL"/>
        </w:rPr>
        <w:t xml:space="preserve">kandydata </w:t>
      </w:r>
      <w:r w:rsidRPr="00C060AB">
        <w:rPr>
          <w:rFonts w:asciiTheme="minorHAnsi" w:hAnsiTheme="minorHAnsi" w:cstheme="minorHAnsi"/>
          <w:b/>
          <w:bCs/>
          <w:sz w:val="22"/>
          <w:szCs w:val="22"/>
          <w:lang w:val="pl-PL"/>
        </w:rPr>
        <w:t>w roku wyjazdu</w:t>
      </w:r>
      <w:r w:rsidR="0051662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1 , 2  , 3 ,  4 , 5  (zaznaczyć).</w:t>
      </w:r>
    </w:p>
    <w:p w14:paraId="2E2789A0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Rodzaj studiów / kształcenia: </w:t>
      </w:r>
    </w:p>
    <w:p w14:paraId="3DD79A63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stacjonarne (dzienne)   </w:t>
      </w:r>
    </w:p>
    <w:p w14:paraId="134AAAF3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niestacjonarne (wieczorowe, zaoczne, eksternistyczne, z użyciem e-learningu*)</w:t>
      </w:r>
    </w:p>
    <w:p w14:paraId="328CDDBB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I stopnia      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II stopnia      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jednolite magisterskie      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doktoranckie</w:t>
      </w:r>
      <w:r w:rsidR="00D434AB">
        <w:rPr>
          <w:rFonts w:asciiTheme="minorHAnsi" w:hAnsiTheme="minorHAnsi" w:cstheme="minorHAnsi"/>
          <w:sz w:val="22"/>
          <w:szCs w:val="22"/>
          <w:lang w:val="pl-PL"/>
        </w:rPr>
        <w:t>/szkoła doktorska</w:t>
      </w:r>
    </w:p>
    <w:p w14:paraId="61232446" w14:textId="77777777" w:rsidR="002E48D6" w:rsidRPr="00D13037" w:rsidRDefault="002E48D6" w:rsidP="00DB653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Czy </w:t>
      </w:r>
      <w:r w:rsidR="00D13037" w:rsidRPr="00D13037">
        <w:rPr>
          <w:rFonts w:asciiTheme="minorHAnsi" w:hAnsiTheme="minorHAnsi" w:cstheme="minorHAnsi"/>
          <w:sz w:val="22"/>
          <w:szCs w:val="22"/>
          <w:lang w:val="pl-PL"/>
        </w:rPr>
        <w:t>obecnie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pobiera Pan/Pani stypendium socjalne? 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tak    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nie       </w:t>
      </w:r>
    </w:p>
    <w:p w14:paraId="1C338D5D" w14:textId="77777777" w:rsidR="002E48D6" w:rsidRPr="00D13037" w:rsidRDefault="002E48D6" w:rsidP="002A47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Czy jest Pan/Pani osobą z niepełnosprawnością? 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tak    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2133">
        <w:rPr>
          <w:rFonts w:asciiTheme="minorHAnsi" w:hAnsiTheme="minorHAnsi" w:cstheme="minorHAnsi"/>
          <w:sz w:val="22"/>
          <w:szCs w:val="22"/>
          <w:lang w:val="pl-PL"/>
        </w:rPr>
      </w:r>
      <w:r w:rsidR="00AC2133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nie       </w:t>
      </w:r>
    </w:p>
    <w:p w14:paraId="00C2ECE6" w14:textId="77777777" w:rsidR="002E48D6" w:rsidRPr="001F6A76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1F6A76">
        <w:rPr>
          <w:rFonts w:asciiTheme="minorHAnsi" w:hAnsiTheme="minorHAnsi" w:cstheme="minorHAnsi"/>
          <w:sz w:val="18"/>
          <w:szCs w:val="18"/>
          <w:lang w:val="pl-PL"/>
        </w:rPr>
        <w:t>* proszę zaznaczyć właściwe</w:t>
      </w:r>
    </w:p>
    <w:p w14:paraId="5106EB4D" w14:textId="77777777" w:rsidR="00D13037" w:rsidRPr="00C060AB" w:rsidRDefault="00D13037" w:rsidP="00D13037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940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794"/>
      </w:tblGrid>
      <w:tr w:rsidR="0022117F" w:rsidRPr="00C060AB" w14:paraId="7C2ED2B6" w14:textId="77777777" w:rsidTr="00D13037">
        <w:trPr>
          <w:cantSplit/>
        </w:trPr>
        <w:tc>
          <w:tcPr>
            <w:tcW w:w="4606" w:type="dxa"/>
          </w:tcPr>
          <w:p w14:paraId="117DC836" w14:textId="06E719E9" w:rsidR="0022117F" w:rsidRPr="00D13037" w:rsidRDefault="0022117F" w:rsidP="00C060AB">
            <w:p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D1303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Średnia ocen</w:t>
            </w:r>
            <w:r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13037">
              <w:rPr>
                <w:rFonts w:asciiTheme="minorHAnsi" w:hAnsiTheme="minorHAnsi" w:cstheme="minorHAnsi"/>
                <w:lang w:val="pl-PL"/>
              </w:rPr>
              <w:t>ze wszystkich zakończonych semestrów</w:t>
            </w:r>
            <w:r w:rsidR="000E47A3" w:rsidRPr="00D13037">
              <w:rPr>
                <w:rFonts w:asciiTheme="minorHAnsi" w:hAnsiTheme="minorHAnsi" w:cstheme="minorHAnsi"/>
                <w:lang w:val="pl-PL"/>
              </w:rPr>
              <w:t xml:space="preserve"> aktualnego </w:t>
            </w:r>
            <w:r w:rsidR="003342FB" w:rsidRPr="00D13037">
              <w:rPr>
                <w:rFonts w:asciiTheme="minorHAnsi" w:hAnsiTheme="minorHAnsi" w:cstheme="minorHAnsi"/>
                <w:lang w:val="pl-PL"/>
              </w:rPr>
              <w:t>stopnia</w:t>
            </w:r>
            <w:r w:rsidR="000E47A3" w:rsidRPr="00D13037">
              <w:rPr>
                <w:rFonts w:asciiTheme="minorHAnsi" w:hAnsiTheme="minorHAnsi" w:cstheme="minorHAnsi"/>
                <w:lang w:val="pl-PL"/>
              </w:rPr>
              <w:t xml:space="preserve"> studiów</w:t>
            </w:r>
            <w:r w:rsidRPr="00D1303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13037">
              <w:rPr>
                <w:rFonts w:asciiTheme="minorHAnsi" w:hAnsiTheme="minorHAnsi" w:cstheme="minorHAnsi"/>
                <w:i/>
                <w:iCs/>
                <w:lang w:val="pl-PL"/>
              </w:rPr>
              <w:t xml:space="preserve">(wypełnia pracownik </w:t>
            </w:r>
            <w:r w:rsidR="007864CC" w:rsidRPr="00D13037">
              <w:rPr>
                <w:rFonts w:asciiTheme="minorHAnsi" w:hAnsiTheme="minorHAnsi" w:cstheme="minorHAnsi"/>
                <w:i/>
                <w:iCs/>
                <w:lang w:val="pl-PL"/>
              </w:rPr>
              <w:t>wydziału</w:t>
            </w:r>
            <w:r w:rsidR="00E6185B" w:rsidRPr="00D13037">
              <w:rPr>
                <w:rFonts w:asciiTheme="minorHAnsi" w:hAnsiTheme="minorHAnsi" w:cstheme="minorHAnsi"/>
                <w:i/>
                <w:iCs/>
                <w:lang w:val="pl-PL"/>
              </w:rPr>
              <w:t>/szkoły doktorskiej</w:t>
            </w:r>
            <w:r w:rsidRPr="00D13037">
              <w:rPr>
                <w:rFonts w:asciiTheme="minorHAnsi" w:hAnsiTheme="minorHAnsi" w:cstheme="minorHAnsi"/>
                <w:i/>
                <w:iCs/>
                <w:lang w:val="pl-PL"/>
              </w:rPr>
              <w:t>)</w:t>
            </w:r>
            <w:r w:rsidRPr="00D13037">
              <w:rPr>
                <w:rFonts w:asciiTheme="minorHAnsi" w:hAnsiTheme="minorHAnsi" w:cstheme="minorHAnsi"/>
                <w:lang w:val="pl-PL"/>
              </w:rPr>
              <w:t xml:space="preserve">:  </w:t>
            </w:r>
          </w:p>
          <w:p w14:paraId="21767964" w14:textId="77777777" w:rsidR="000E70BE" w:rsidRDefault="000E70BE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0F6EE82" w14:textId="77777777" w:rsidR="00A608E1" w:rsidRPr="00D13037" w:rsidRDefault="00A608E1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91BA687" w14:textId="77777777" w:rsidR="0022117F" w:rsidRPr="00C060AB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</w:t>
            </w:r>
            <w:r w:rsidR="00B8399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</w:t>
            </w:r>
          </w:p>
        </w:tc>
        <w:tc>
          <w:tcPr>
            <w:tcW w:w="4794" w:type="dxa"/>
          </w:tcPr>
          <w:p w14:paraId="14D06189" w14:textId="4D105704" w:rsidR="0022117F" w:rsidRPr="00D13037" w:rsidRDefault="0022117F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dpis / pieczęć właściwego pracownika </w:t>
            </w:r>
            <w:r w:rsidR="0014430A"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działu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6185B"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szkoły doktorskiej</w:t>
            </w:r>
            <w:r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  <w:p w14:paraId="193A8C1B" w14:textId="77777777" w:rsidR="0022117F" w:rsidRPr="00D13037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61D9849" w14:textId="77777777" w:rsidR="0022117F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C28CEA9" w14:textId="77777777" w:rsidR="00A608E1" w:rsidRPr="00C060AB" w:rsidRDefault="00A608E1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868165D" w14:textId="77777777" w:rsidR="0022117F" w:rsidRPr="00C060AB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....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B5683A9" w14:textId="77777777" w:rsidR="000F4AF1" w:rsidRPr="00C060AB" w:rsidRDefault="000F4AF1" w:rsidP="00C060AB">
      <w:pPr>
        <w:pStyle w:val="Nagwek3"/>
        <w:tabs>
          <w:tab w:val="clear" w:pos="0"/>
          <w:tab w:val="left" w:pos="-142"/>
        </w:tabs>
        <w:rPr>
          <w:rFonts w:asciiTheme="minorHAnsi" w:hAnsiTheme="minorHAnsi" w:cstheme="minorHAnsi"/>
          <w:sz w:val="22"/>
          <w:szCs w:val="22"/>
        </w:rPr>
      </w:pPr>
    </w:p>
    <w:p w14:paraId="3105A178" w14:textId="77777777" w:rsidR="0022117F" w:rsidRPr="00C060AB" w:rsidRDefault="00C060AB" w:rsidP="00C060AB">
      <w:pPr>
        <w:pStyle w:val="Nagwek3"/>
        <w:tabs>
          <w:tab w:val="clear" w:pos="0"/>
          <w:tab w:val="left" w:pos="-142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3. Dane BIP, w którym wnioskujący chce uczestniczyć: </w:t>
      </w:r>
    </w:p>
    <w:tbl>
      <w:tblPr>
        <w:tblW w:w="9440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0"/>
      </w:tblGrid>
      <w:tr w:rsidR="0022117F" w:rsidRPr="00C060AB" w14:paraId="74B94BF7" w14:textId="77777777">
        <w:trPr>
          <w:cantSplit/>
        </w:trPr>
        <w:tc>
          <w:tcPr>
            <w:tcW w:w="9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03F7A" w14:textId="77777777" w:rsidR="00D13037" w:rsidRDefault="00D13037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A5FFEB7" w14:textId="77777777" w:rsidR="000F007B" w:rsidRPr="00C060AB" w:rsidRDefault="000F5757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ytuł BIP: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....................................................................................................................................</w:t>
            </w:r>
          </w:p>
          <w:p w14:paraId="5FBB92B0" w14:textId="77777777" w:rsidR="000F5757" w:rsidRPr="00C060AB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ganizator BIP (nazwa uczelni): ...............................................................................................</w:t>
            </w:r>
          </w:p>
          <w:p w14:paraId="39F74C78" w14:textId="77777777" w:rsidR="000F5757" w:rsidRPr="00C060AB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, kraj odbywania fizycznej mobilności: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....................................................................</w:t>
            </w:r>
          </w:p>
          <w:p w14:paraId="5F3D6BF6" w14:textId="77777777" w:rsidR="000F5757" w:rsidRPr="00C060AB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owany okres trwania wirtualnej mobilności BIP od: ............. do: ............;tj.:.........(liczba dni)</w:t>
            </w:r>
          </w:p>
          <w:p w14:paraId="5263AA70" w14:textId="77777777" w:rsidR="00D13037" w:rsidRPr="00C060AB" w:rsidRDefault="00D13037" w:rsidP="00D1303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owany okres trwania </w:t>
            </w:r>
            <w:r w:rsidRPr="00D1303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fizycznej mobilności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IP od: ............. do: ..............;tj.:.........(liczba dni)</w:t>
            </w:r>
          </w:p>
          <w:p w14:paraId="548E5E02" w14:textId="77777777" w:rsidR="0022117F" w:rsidRPr="00C060AB" w:rsidRDefault="000F5757" w:rsidP="00D1303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wana liczba </w:t>
            </w:r>
            <w:r w:rsidR="00C060A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zyskanych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BIP</w:t>
            </w:r>
            <w:r w:rsidR="00C060A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unktów ECTS: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03A42963" w14:textId="77777777" w:rsidR="000F4AF1" w:rsidRPr="00C060AB" w:rsidRDefault="000F4AF1" w:rsidP="00C060A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4BD468BF" w14:textId="77777777" w:rsidR="00792D85" w:rsidRPr="00C060AB" w:rsidRDefault="00C060AB" w:rsidP="00C060A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4. Kapitał mobilności wnioskującego – wcześniejszy udział w Programie Erasmus (studia lub praktyka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92D85" w:rsidRPr="00C060AB" w14:paraId="2811FFE9" w14:textId="77777777" w:rsidTr="000E70BE">
        <w:trPr>
          <w:trHeight w:val="86"/>
        </w:trPr>
        <w:tc>
          <w:tcPr>
            <w:tcW w:w="9426" w:type="dxa"/>
          </w:tcPr>
          <w:p w14:paraId="2EC3408E" w14:textId="77777777" w:rsidR="00792D85" w:rsidRPr="00C060AB" w:rsidRDefault="00792D85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dzaj wyjazdu (studia/praktyki),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opień studiów (I, II, III);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ługość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bytu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ość miesięcy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="00831ED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as (rok </w:t>
            </w:r>
            <w:proofErr w:type="spellStart"/>
            <w:r w:rsidR="00831ED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ad</w:t>
            </w:r>
            <w:proofErr w:type="spellEnd"/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.);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e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raj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szę zaznaczyć wszystkie wcześniejsze wyjazdy. </w:t>
            </w:r>
          </w:p>
          <w:p w14:paraId="139040E9" w14:textId="77777777" w:rsidR="00792D85" w:rsidRPr="00C060AB" w:rsidRDefault="00B57E1A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□ Studia Erasmus:    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□ I  □  II  □  III 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ość miesięcy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…;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k akademicki: ……….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j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………</w:t>
            </w:r>
          </w:p>
          <w:p w14:paraId="2016DC66" w14:textId="77777777" w:rsidR="00792D85" w:rsidRPr="00C060AB" w:rsidRDefault="00B57E1A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□ Praktyki Erasmus:   □ I  □  II  □  III 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ilość miesięcy ……; rok akademicki: ………. Kraj:………</w:t>
            </w:r>
          </w:p>
        </w:tc>
      </w:tr>
    </w:tbl>
    <w:p w14:paraId="559352BA" w14:textId="77777777" w:rsidR="0022117F" w:rsidRDefault="00792D85" w:rsidP="00240063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1303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C060AB" w:rsidRPr="00D13037">
        <w:rPr>
          <w:rFonts w:asciiTheme="minorHAnsi" w:hAnsiTheme="minorHAnsi" w:cstheme="minorHAnsi"/>
          <w:sz w:val="22"/>
          <w:szCs w:val="22"/>
        </w:rPr>
        <w:t xml:space="preserve">5. </w:t>
      </w:r>
      <w:r w:rsidR="0022117F" w:rsidRPr="00D13037">
        <w:rPr>
          <w:rFonts w:asciiTheme="minorHAnsi" w:hAnsiTheme="minorHAnsi" w:cstheme="minorHAnsi"/>
          <w:sz w:val="22"/>
          <w:szCs w:val="22"/>
        </w:rPr>
        <w:t>ZNAJOMOŚĆ JĘZYKÓW OBCYCH</w:t>
      </w:r>
    </w:p>
    <w:tbl>
      <w:tblPr>
        <w:tblW w:w="94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1418"/>
        <w:gridCol w:w="1275"/>
        <w:gridCol w:w="1504"/>
      </w:tblGrid>
      <w:tr w:rsidR="0022117F" w:rsidRPr="00C060AB" w14:paraId="0E43EBF8" w14:textId="77777777" w:rsidTr="00375ACD">
        <w:trPr>
          <w:cantSplit/>
          <w:trHeight w:val="1143"/>
          <w:jc w:val="center"/>
        </w:trPr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D9958C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ęzyk obcy    </w:t>
            </w:r>
          </w:p>
          <w:p w14:paraId="294AC58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</w:p>
          <w:p w14:paraId="348858DB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C5A5B8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najomość słaba</w:t>
            </w:r>
            <w:r w:rsidR="00570F9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52736DB7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3144F8A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0" w:name="Wyb%2525252525C3%2525252525B3r6"/>
            <w:bookmarkEnd w:id="0"/>
          </w:p>
          <w:p w14:paraId="3E03B2C0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1" w:name="Wyb%2525252525C3%2525252525B3r7"/>
            <w:bookmarkEnd w:id="1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D3D4D" w14:textId="77777777" w:rsidR="0022117F" w:rsidRPr="00C060AB" w:rsidRDefault="00570F9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dnia</w:t>
            </w:r>
          </w:p>
          <w:p w14:paraId="5E558CBC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1304F95E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2" w:name="Wyb%2525252525C3%2525252525B3r9"/>
            <w:bookmarkEnd w:id="2"/>
          </w:p>
          <w:p w14:paraId="40DF424C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3" w:name="Wyb%2525252525C3%2525252525B3r10"/>
            <w:bookmarkEnd w:id="3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FF2B76" w14:textId="77777777" w:rsidR="0022117F" w:rsidRPr="00C060AB" w:rsidRDefault="00570F9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ra</w:t>
            </w:r>
          </w:p>
          <w:p w14:paraId="0B331D2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42F1CEA9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4" w:name="Wyb%2525252525C3%2525252525B3r12"/>
            <w:bookmarkEnd w:id="4"/>
          </w:p>
          <w:p w14:paraId="51920867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5" w:name="Wyb%2525252525C3%2525252525B3r13"/>
            <w:bookmarkEnd w:id="5"/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93D8B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ardzo dobra</w:t>
            </w:r>
          </w:p>
          <w:p w14:paraId="7C9AED70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5E93C9C3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6" w:name="Wyb%2525252525C3%2525252525B3r15"/>
            <w:bookmarkEnd w:id="6"/>
          </w:p>
          <w:p w14:paraId="66B02337" w14:textId="77777777" w:rsidR="0022117F" w:rsidRPr="00875A89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7" w:name="Wyb%2525252525C3%2525252525B3r16"/>
            <w:bookmarkEnd w:id="7"/>
          </w:p>
        </w:tc>
      </w:tr>
    </w:tbl>
    <w:p w14:paraId="5EC04DA7" w14:textId="77777777" w:rsidR="0022117F" w:rsidRPr="00C060AB" w:rsidRDefault="0022117F" w:rsidP="00C060AB">
      <w:pPr>
        <w:rPr>
          <w:rFonts w:asciiTheme="minorHAnsi" w:hAnsiTheme="minorHAnsi" w:cstheme="minorHAnsi"/>
          <w:sz w:val="22"/>
          <w:szCs w:val="22"/>
        </w:rPr>
      </w:pPr>
    </w:p>
    <w:p w14:paraId="126FE13A" w14:textId="77777777" w:rsidR="0022117F" w:rsidRPr="00C060AB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Proszę krótko uzasadnić, dlaczego Pan/i chciałby/</w:t>
      </w:r>
      <w:proofErr w:type="spellStart"/>
      <w:r w:rsidRPr="00C060AB">
        <w:rPr>
          <w:rFonts w:asciiTheme="minorHAnsi" w:hAnsiTheme="minorHAnsi" w:cstheme="minorHAnsi"/>
          <w:sz w:val="22"/>
          <w:szCs w:val="22"/>
          <w:lang w:val="pl-PL"/>
        </w:rPr>
        <w:t>ałaby</w:t>
      </w:r>
      <w:proofErr w:type="spellEnd"/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5757"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uczestniczyć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5757" w:rsidRPr="00C060AB">
        <w:rPr>
          <w:rFonts w:asciiTheme="minorHAnsi" w:hAnsiTheme="minorHAnsi" w:cstheme="minorHAnsi"/>
          <w:sz w:val="22"/>
          <w:szCs w:val="22"/>
          <w:lang w:val="pl-PL"/>
        </w:rPr>
        <w:t>w BIP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C19A110" w14:textId="77777777" w:rsidR="00693BDD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D3FCD43" w14:textId="77777777" w:rsidR="00693BDD" w:rsidRDefault="00693BDD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3B26C8A" w14:textId="77777777" w:rsidR="00693BDD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55F7793" w14:textId="77777777" w:rsidR="00693BDD" w:rsidRDefault="00693BDD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9203493" w14:textId="2EFAC4DF" w:rsidR="002B53DF" w:rsidRPr="00C060AB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</w:t>
      </w:r>
      <w:r w:rsidR="00B04C72"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</w:t>
      </w:r>
      <w:r w:rsidR="00D51214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</w:t>
      </w:r>
      <w:r w:rsidR="00B04C72" w:rsidRPr="00C060AB">
        <w:rPr>
          <w:rFonts w:asciiTheme="minorHAnsi" w:hAnsiTheme="minorHAnsi" w:cstheme="minorHAnsi"/>
          <w:sz w:val="22"/>
          <w:szCs w:val="22"/>
          <w:lang w:val="pl-PL"/>
        </w:rPr>
        <w:t>...</w:t>
      </w:r>
    </w:p>
    <w:p w14:paraId="138DE8AF" w14:textId="77777777" w:rsidR="00D51214" w:rsidRPr="00C060AB" w:rsidRDefault="00D51214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A1ED6D5" w14:textId="1F9B94F3" w:rsidR="005A4C6F" w:rsidRDefault="005A4C6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 xml:space="preserve">Akceptacja / opinia właściwego </w:t>
      </w:r>
      <w:r w:rsidR="003D07EB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oordynatora Programu na wydziale </w:t>
      </w:r>
      <w:r w:rsidR="003D07EB">
        <w:rPr>
          <w:rFonts w:asciiTheme="minorHAnsi" w:hAnsiTheme="minorHAnsi" w:cstheme="minorHAnsi"/>
          <w:sz w:val="22"/>
          <w:szCs w:val="22"/>
          <w:lang w:val="pl-PL"/>
        </w:rPr>
        <w:t xml:space="preserve">oraz akceptacja Dziekana wydziału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3D07E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yrektora </w:t>
      </w:r>
      <w:r w:rsidRPr="005A4C6F">
        <w:rPr>
          <w:rFonts w:asciiTheme="minorHAnsi" w:hAnsiTheme="minorHAnsi" w:cstheme="minorHAnsi"/>
          <w:sz w:val="22"/>
          <w:szCs w:val="22"/>
          <w:lang w:val="pl-PL"/>
        </w:rPr>
        <w:t>szkoły doktorskiej:</w:t>
      </w:r>
    </w:p>
    <w:p w14:paraId="7487AAC8" w14:textId="77777777" w:rsidR="003D07EB" w:rsidRDefault="003D07EB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3D07EB" w14:paraId="5B36C9D8" w14:textId="77777777" w:rsidTr="003D07EB">
        <w:trPr>
          <w:trHeight w:val="1555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3AF9DA4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33F4E1B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EA43E1F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DEFFCB6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8FECFD3" w14:textId="5C30D79E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 w:rsidR="00C1270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="00C1270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31357F75" w14:textId="64ACBC8E" w:rsidR="003D07EB" w:rsidRPr="00C12701" w:rsidRDefault="003D07EB" w:rsidP="00C1270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A4C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pis / pieczęć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Pr="003D07E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Koordynatora Programu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BE969A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CA46C89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AE48E67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D37B598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0E2A884" w14:textId="77777777" w:rsidR="00C12701" w:rsidRDefault="00C12701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6C678A70" w14:textId="51CA88FF" w:rsidR="003D07EB" w:rsidRDefault="003D07EB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A4C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pis / pieczęć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Dziekana</w:t>
            </w:r>
            <w:r w:rsidR="00C1270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lub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yrektora szkoły doktorskiej</w:t>
            </w:r>
          </w:p>
        </w:tc>
      </w:tr>
    </w:tbl>
    <w:p w14:paraId="74B24E52" w14:textId="77777777" w:rsidR="005A4C6F" w:rsidRDefault="005A4C6F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38E4E" w14:textId="77777777" w:rsidR="005A4C6F" w:rsidRPr="00C060AB" w:rsidRDefault="005A4C6F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2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6"/>
      </w:tblGrid>
      <w:tr w:rsidR="0022117F" w:rsidRPr="00C060AB" w14:paraId="12D34874" w14:textId="77777777" w:rsidTr="00D13037">
        <w:trPr>
          <w:cantSplit/>
          <w:trHeight w:val="2345"/>
        </w:trPr>
        <w:tc>
          <w:tcPr>
            <w:tcW w:w="9296" w:type="dxa"/>
          </w:tcPr>
          <w:p w14:paraId="2856F30E" w14:textId="6FA7EAD3" w:rsidR="0022117F" w:rsidRPr="00B577A5" w:rsidRDefault="0022117F" w:rsidP="00C060AB">
            <w:pPr>
              <w:snapToGrid w:val="0"/>
              <w:ind w:left="326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mplet dokumentów należy złożyć w 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iurze Programu Erasmus </w:t>
            </w:r>
            <w:r w:rsidR="00B577A5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CS 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Biuro ds. o</w:t>
            </w: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sługi 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udiów i  studentów zagranicznych</w: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D434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ntrum Kształcenia i Obsługi Studiów </w:t>
            </w:r>
            <w:r w:rsidR="00AC2133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MCS</w:t>
            </w:r>
            <w:r w:rsidR="00AC2133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B577A5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S. Grześ, ul. Langiewicza 24, pok. 27.</w:t>
            </w:r>
            <w:r w:rsidR="00B577A5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Tel. 815375410</w:t>
            </w:r>
            <w:bookmarkStart w:id="8" w:name="_GoBack"/>
            <w:bookmarkEnd w:id="8"/>
          </w:p>
          <w:p w14:paraId="4F254E13" w14:textId="77777777" w:rsidR="0022117F" w:rsidRPr="00B577A5" w:rsidRDefault="0022117F" w:rsidP="00C060AB">
            <w:pPr>
              <w:ind w:left="326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 formularza należy dołączyć:</w:t>
            </w:r>
          </w:p>
          <w:p w14:paraId="653114CE" w14:textId="77777777" w:rsidR="0035271B" w:rsidRPr="00B577A5" w:rsidRDefault="0035271B" w:rsidP="00C060AB">
            <w:pPr>
              <w:numPr>
                <w:ilvl w:val="0"/>
                <w:numId w:val="3"/>
              </w:numPr>
              <w:ind w:left="326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pl-PL"/>
              </w:rPr>
            </w:pP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świadczenie o znajomości języka obcego 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</w:t>
            </w:r>
            <w:r w:rsidR="00C060AB"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p. 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międzynarodowy certyfi</w:t>
            </w:r>
            <w:r w:rsidR="00C060AB"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at językowy,  zaświadczenie 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 zaliczeniu semestru/ów kursu językowego na danym poziomie lub o zdaniu egzaminu z j. obcego  (lub oświadczenie o znajomości języka na danym poziomie, napisane przez aplikującego studenta i poświadczone podpisem przez Współorganizatora BIP ze strony </w:t>
            </w:r>
            <w:r w:rsidR="00C060AB"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MCS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)</w:t>
            </w:r>
          </w:p>
          <w:p w14:paraId="26F7FDE0" w14:textId="77777777" w:rsidR="0022117F" w:rsidRPr="00C060AB" w:rsidRDefault="0022117F" w:rsidP="00C060AB">
            <w:pPr>
              <w:ind w:left="308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4E8F47F5" w14:textId="77777777" w:rsidR="0022117F" w:rsidRPr="00C060AB" w:rsidRDefault="0022117F" w:rsidP="00C060AB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F7A1BAB" w14:textId="77777777" w:rsidR="0022117F" w:rsidRPr="00C060AB" w:rsidRDefault="00C40F08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iCs/>
          <w:sz w:val="22"/>
          <w:szCs w:val="22"/>
        </w:rPr>
        <w:t>W</w:t>
      </w:r>
      <w:r w:rsidR="0022117F" w:rsidRPr="00C060AB">
        <w:rPr>
          <w:rFonts w:asciiTheme="minorHAnsi" w:hAnsiTheme="minorHAnsi" w:cstheme="minorHAnsi"/>
          <w:iCs/>
          <w:sz w:val="22"/>
          <w:szCs w:val="22"/>
        </w:rPr>
        <w:t>yrażam zgodę na udostępnienie mojego adresu e-mailowego aktualnym i przyszłym studentom Erasmusa</w:t>
      </w:r>
      <w:r w:rsidR="002B53DF" w:rsidRPr="00C060AB">
        <w:rPr>
          <w:rFonts w:asciiTheme="minorHAnsi" w:hAnsiTheme="minorHAnsi" w:cstheme="minorHAnsi"/>
          <w:iCs/>
          <w:sz w:val="22"/>
          <w:szCs w:val="22"/>
        </w:rPr>
        <w:t>+</w:t>
      </w:r>
      <w:r w:rsidR="0022117F" w:rsidRPr="00C060AB">
        <w:rPr>
          <w:rFonts w:asciiTheme="minorHAnsi" w:hAnsiTheme="minorHAnsi" w:cstheme="minorHAnsi"/>
          <w:iCs/>
          <w:sz w:val="22"/>
          <w:szCs w:val="22"/>
        </w:rPr>
        <w:t xml:space="preserve"> z </w:t>
      </w:r>
      <w:r w:rsidR="00C060AB" w:rsidRPr="00C060AB">
        <w:rPr>
          <w:rFonts w:asciiTheme="minorHAnsi" w:hAnsiTheme="minorHAnsi" w:cstheme="minorHAnsi"/>
          <w:iCs/>
          <w:sz w:val="22"/>
          <w:szCs w:val="22"/>
        </w:rPr>
        <w:t>UMCS</w:t>
      </w:r>
      <w:r w:rsidR="0022117F" w:rsidRPr="00C060AB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22117F" w:rsidRPr="00C060AB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A84479C" w14:textId="77777777" w:rsidR="0023241B" w:rsidRPr="00C060AB" w:rsidRDefault="0023241B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Oświadczam, że wszystkie podane w formularzu i pozostałych dołączonych dokumentach informacje są zgodne z prawdą i zobowiązuję się poinformować </w:t>
      </w:r>
      <w:r w:rsidR="00C060AB" w:rsidRPr="00C060AB">
        <w:rPr>
          <w:rFonts w:asciiTheme="minorHAnsi" w:hAnsiTheme="minorHAnsi" w:cstheme="minorHAnsi"/>
          <w:sz w:val="22"/>
          <w:szCs w:val="22"/>
        </w:rPr>
        <w:t xml:space="preserve">Biuro Programu Erasmus </w:t>
      </w:r>
      <w:r w:rsidRPr="00C060AB">
        <w:rPr>
          <w:rFonts w:asciiTheme="minorHAnsi" w:hAnsiTheme="minorHAnsi" w:cstheme="minorHAnsi"/>
          <w:sz w:val="22"/>
          <w:szCs w:val="22"/>
        </w:rPr>
        <w:t xml:space="preserve"> o wszelkich zmianach.</w:t>
      </w:r>
    </w:p>
    <w:p w14:paraId="4FBC195E" w14:textId="187382A0" w:rsidR="00A56A74" w:rsidRDefault="00A56A74" w:rsidP="00C060AB">
      <w:pPr>
        <w:pStyle w:val="Tekstpodstawowy21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3D07EB" w14:paraId="4476AB82" w14:textId="77777777" w:rsidTr="00C12701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37E6859" w14:textId="77777777" w:rsidR="003D07EB" w:rsidRDefault="003D07EB" w:rsidP="00C060A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56340" w14:textId="77777777" w:rsidR="003D07EB" w:rsidRDefault="003D07EB" w:rsidP="00C060A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10134" w14:textId="77777777" w:rsidR="003D07EB" w:rsidRDefault="003D07EB" w:rsidP="00C060A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7B687" w14:textId="77777777" w:rsidR="00C12701" w:rsidRDefault="00C12701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71FD7585" w14:textId="19B8E16C" w:rsidR="003D07EB" w:rsidRPr="00C12701" w:rsidRDefault="003D07EB" w:rsidP="00C12701">
            <w:pPr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3D07EB">
              <w:rPr>
                <w:rFonts w:asciiTheme="minorHAnsi" w:hAnsiTheme="minorHAnsi" w:cstheme="minorHAnsi"/>
                <w:sz w:val="16"/>
                <w:szCs w:val="16"/>
              </w:rPr>
              <w:t>Podpis wnioskującego:</w:t>
            </w:r>
            <w:r w:rsidRPr="003D07EB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ab/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72DA088" w14:textId="77777777" w:rsid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64831" w14:textId="77777777" w:rsid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80283" w14:textId="77777777" w:rsid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24C6E" w14:textId="77777777" w:rsidR="00C12701" w:rsidRDefault="00C12701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239273F1" w14:textId="2E7CC097" w:rsidR="003D07EB" w:rsidRP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  <w:r w:rsidRPr="003D07EB">
              <w:rPr>
                <w:rFonts w:asciiTheme="minorHAnsi" w:hAnsiTheme="minorHAnsi" w:cstheme="minorHAnsi"/>
                <w:i w:val="0"/>
                <w:sz w:val="16"/>
                <w:szCs w:val="16"/>
              </w:rPr>
              <w:t>Akceptacja/opinia współorganizatora BIP ze strony UMCS (jeśli dotyczy)</w:t>
            </w:r>
          </w:p>
        </w:tc>
      </w:tr>
    </w:tbl>
    <w:p w14:paraId="6050D277" w14:textId="77777777" w:rsidR="003D07EB" w:rsidRPr="00CB183E" w:rsidRDefault="003D07EB" w:rsidP="00C060AB">
      <w:pPr>
        <w:pStyle w:val="Tekstpodstawowy21"/>
        <w:rPr>
          <w:rFonts w:asciiTheme="minorHAnsi" w:hAnsiTheme="minorHAnsi" w:cstheme="minorHAnsi"/>
          <w:i w:val="0"/>
          <w:sz w:val="22"/>
          <w:szCs w:val="22"/>
        </w:rPr>
      </w:pPr>
    </w:p>
    <w:p w14:paraId="7E2601FD" w14:textId="77777777" w:rsidR="00A56A74" w:rsidRPr="00C060AB" w:rsidRDefault="00A56A74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48945B56" w14:textId="29D389B2" w:rsidR="003D07EB" w:rsidRPr="00C060AB" w:rsidRDefault="003D07EB" w:rsidP="003D07EB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2B9179A1" w14:textId="5565CAFE" w:rsidR="003D07EB" w:rsidRPr="00D51214" w:rsidRDefault="00CE4872" w:rsidP="003D07EB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A56A74" w:rsidRPr="00C060AB">
        <w:rPr>
          <w:rFonts w:asciiTheme="minorHAnsi" w:hAnsiTheme="minorHAnsi" w:cstheme="minorHAnsi"/>
          <w:sz w:val="22"/>
          <w:szCs w:val="22"/>
        </w:rPr>
        <w:t xml:space="preserve">  </w:t>
      </w:r>
      <w:r w:rsidR="00145856" w:rsidRPr="00C060AB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A56A74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="00D51214">
        <w:rPr>
          <w:rFonts w:asciiTheme="minorHAnsi" w:hAnsiTheme="minorHAnsi" w:cstheme="minorHAnsi"/>
          <w:sz w:val="22"/>
          <w:szCs w:val="22"/>
        </w:rPr>
        <w:tab/>
      </w:r>
    </w:p>
    <w:p w14:paraId="69CC8B73" w14:textId="77777777" w:rsidR="00A56A74" w:rsidRDefault="00A56A74" w:rsidP="00C060AB">
      <w:pPr>
        <w:ind w:left="4890" w:hanging="4890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670E9D62" w14:textId="77777777" w:rsidR="00D51214" w:rsidRDefault="00D51214" w:rsidP="00C060AB">
      <w:pPr>
        <w:ind w:left="4890" w:hanging="4890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05325567" w14:textId="77777777" w:rsidR="00060D37" w:rsidRPr="00C060AB" w:rsidRDefault="00060D37" w:rsidP="001F6A76">
      <w:pPr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33202755" w14:textId="77777777" w:rsidR="00A56A74" w:rsidRPr="00C060AB" w:rsidRDefault="00A56A74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7391BDBE" w14:textId="77777777" w:rsidR="00B04C72" w:rsidRPr="00C060AB" w:rsidRDefault="00A56A74" w:rsidP="00C060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B">
        <w:rPr>
          <w:rFonts w:asciiTheme="minorHAnsi" w:hAnsiTheme="minorHAnsi" w:cstheme="minorHAnsi"/>
          <w:b/>
          <w:sz w:val="22"/>
          <w:szCs w:val="22"/>
        </w:rPr>
        <w:br w:type="column"/>
      </w:r>
    </w:p>
    <w:p w14:paraId="3929285F" w14:textId="77777777" w:rsidR="00A56A74" w:rsidRPr="00C060AB" w:rsidRDefault="00A56A74" w:rsidP="00C060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B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7AFE9236" w14:textId="77777777" w:rsidR="00A56A74" w:rsidRPr="00C060AB" w:rsidRDefault="00A56A74" w:rsidP="00C060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3C0952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14:paraId="013E514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FE282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1) Administratorem danych jest Uniwersytet </w:t>
      </w:r>
      <w:r w:rsidR="00B577A5">
        <w:rPr>
          <w:rFonts w:asciiTheme="minorHAnsi" w:hAnsiTheme="minorHAnsi" w:cstheme="minorHAnsi"/>
          <w:sz w:val="22"/>
          <w:szCs w:val="22"/>
        </w:rPr>
        <w:t xml:space="preserve">Marii Curie-Sklodowskiej, </w:t>
      </w:r>
      <w:r w:rsidRPr="00C060AB">
        <w:rPr>
          <w:rFonts w:asciiTheme="minorHAnsi" w:hAnsiTheme="minorHAnsi" w:cstheme="minorHAnsi"/>
          <w:sz w:val="22"/>
          <w:szCs w:val="22"/>
        </w:rPr>
        <w:t xml:space="preserve">adres: </w:t>
      </w:r>
      <w:r w:rsidR="00B577A5">
        <w:rPr>
          <w:rFonts w:asciiTheme="minorHAnsi" w:hAnsiTheme="minorHAnsi" w:cstheme="minorHAnsi"/>
          <w:sz w:val="22"/>
          <w:szCs w:val="22"/>
        </w:rPr>
        <w:t xml:space="preserve">pl. M. Curie-Sklodowskiej 5, 20 – </w:t>
      </w:r>
      <w:r w:rsidRPr="00C060AB">
        <w:rPr>
          <w:rFonts w:asciiTheme="minorHAnsi" w:hAnsiTheme="minorHAnsi" w:cstheme="minorHAnsi"/>
          <w:sz w:val="22"/>
          <w:szCs w:val="22"/>
        </w:rPr>
        <w:t>0</w:t>
      </w:r>
      <w:r w:rsidR="00B577A5">
        <w:rPr>
          <w:rFonts w:asciiTheme="minorHAnsi" w:hAnsiTheme="minorHAnsi" w:cstheme="minorHAnsi"/>
          <w:sz w:val="22"/>
          <w:szCs w:val="22"/>
        </w:rPr>
        <w:t>31</w:t>
      </w:r>
      <w:r w:rsidRPr="00C060AB">
        <w:rPr>
          <w:rFonts w:asciiTheme="minorHAnsi" w:hAnsiTheme="minorHAnsi" w:cstheme="minorHAnsi"/>
          <w:sz w:val="22"/>
          <w:szCs w:val="22"/>
        </w:rPr>
        <w:t xml:space="preserve"> Lublin, reprezentowany przez Rektora. </w:t>
      </w:r>
    </w:p>
    <w:p w14:paraId="32618266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45AF2" w14:textId="0E68D6A3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2) Na </w:t>
      </w:r>
      <w:r w:rsidR="00B577A5">
        <w:rPr>
          <w:rFonts w:asciiTheme="minorHAnsi" w:hAnsiTheme="minorHAnsi" w:cstheme="minorHAnsi"/>
          <w:sz w:val="22"/>
          <w:szCs w:val="22"/>
        </w:rPr>
        <w:t>Uniwersytecie</w:t>
      </w:r>
      <w:r w:rsidR="00B577A5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="00B577A5">
        <w:rPr>
          <w:rFonts w:asciiTheme="minorHAnsi" w:hAnsiTheme="minorHAnsi" w:cstheme="minorHAnsi"/>
          <w:sz w:val="22"/>
          <w:szCs w:val="22"/>
        </w:rPr>
        <w:t>Marii Curie-Sklodowskiej</w:t>
      </w:r>
      <w:r w:rsidR="00B577A5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</w:rPr>
        <w:t xml:space="preserve">powołany został inspektor ochrony danych (dane kontaktowe: adres e-mail: </w:t>
      </w:r>
      <w:hyperlink r:id="rId7" w:history="1">
        <w:r w:rsidR="00E07937" w:rsidRPr="00414836">
          <w:rPr>
            <w:rStyle w:val="Hipercze"/>
            <w:rFonts w:asciiTheme="minorHAnsi" w:hAnsiTheme="minorHAnsi" w:cstheme="minorHAnsi"/>
            <w:b/>
            <w:sz w:val="22"/>
            <w:szCs w:val="22"/>
          </w:rPr>
          <w:t>iod@umcs.pl</w:t>
        </w:r>
      </w:hyperlink>
      <w:r w:rsidR="00E07937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B577A5">
        <w:rPr>
          <w:rFonts w:asciiTheme="minorHAnsi" w:hAnsiTheme="minorHAnsi" w:cstheme="minorHAnsi"/>
          <w:sz w:val="22"/>
          <w:szCs w:val="22"/>
        </w:rPr>
        <w:t>,</w:t>
      </w:r>
    </w:p>
    <w:p w14:paraId="2AB1D23A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ACC8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3) Dane osobowe będą przetwarzane w celu rekrutacji i selekcji w związku z wyjazdami studentów i pracowników w ramach programu Erasmus+.  </w:t>
      </w:r>
    </w:p>
    <w:p w14:paraId="1EE4CECE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DE6910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4) Dane osobowe będą przetwarzane przez okres 5 lat od zakończenia projektu w ramach, którego osoba ubiega się o przyznanie stypendium. Wskazany okres przetwarzania wynika z konieczności udokumentowania realizowanych zadań w toku kontroli, inspekcji i audytów. W przypadku cofnięcia zgody dane będą przetwarzane przez okres niezbędny do realizacji żądania.  </w:t>
      </w:r>
    </w:p>
    <w:p w14:paraId="51716C7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A1EE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5) Podstawą prawną przetwarzania danych jest art. 6 ust. 1 lit. a) ww. Rozporządzenia.</w:t>
      </w: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75FE3A0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C3FF4" w14:textId="77777777" w:rsidR="00A56A74" w:rsidRPr="00C060AB" w:rsidRDefault="00A56A74" w:rsidP="00C060A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6) Dane osobowe będą przekazywane Narodowej Agencji Programu Erasmus+, a także właściwym instytucjom przeprowadzającym kontrole, inspekcje i audyty.</w:t>
      </w: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         </w:t>
      </w:r>
    </w:p>
    <w:p w14:paraId="7F1E2A69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</w:t>
      </w:r>
    </w:p>
    <w:p w14:paraId="434DF5E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7) Osoba, której dane dotyczą ma prawo do:</w:t>
      </w:r>
    </w:p>
    <w:p w14:paraId="20DE9CC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żądania dostępu do danych osobowych oraz ich sprostowania, usunięcia lub ograniczenia przetwarzania danych osobowych.</w:t>
      </w:r>
    </w:p>
    <w:p w14:paraId="1730F7DA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cofnięcia zgody w dowolnym momencie bez wpływu na zgodność z prawem przetwarzania, którego dokonano na podstawie zgody przed jej cofnięciem.</w:t>
      </w:r>
    </w:p>
    <w:p w14:paraId="4CA1283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wniesienia skargi do organu nadzorczego.</w:t>
      </w:r>
    </w:p>
    <w:p w14:paraId="5D90541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5EFB7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Podanie danych osobowych jest dobrowolne, przy czym konsekwencją niepodania danych osobowych jest brak możliwości udziału w rekrutacji i selekcji w ramach programu Erasmus+ wyjazdu studentów i pracowników. </w:t>
      </w:r>
    </w:p>
    <w:p w14:paraId="69F9E34B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</w:p>
    <w:p w14:paraId="3291ADB5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Zapoznałam/-em się z treścią powyższego.</w:t>
      </w:r>
    </w:p>
    <w:p w14:paraId="19C1BD17" w14:textId="77777777" w:rsidR="00D46A07" w:rsidRPr="00C060AB" w:rsidRDefault="00D46A07" w:rsidP="00C060A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7FE802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1DF4679A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  <w:t>(data, podpis)</w:t>
      </w:r>
    </w:p>
    <w:p w14:paraId="44372E60" w14:textId="77777777" w:rsidR="006844CB" w:rsidRPr="00C060AB" w:rsidRDefault="006844CB" w:rsidP="00C060AB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844CB" w:rsidRPr="00C060AB" w:rsidSect="00BB42AA">
      <w:footnotePr>
        <w:pos w:val="beneathText"/>
      </w:footnotePr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2D60A" w16cid:durableId="269CE18C"/>
  <w16cid:commentId w16cid:paraId="79EA2C73" w16cid:durableId="269CE1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34624463"/>
    <w:multiLevelType w:val="hybridMultilevel"/>
    <w:tmpl w:val="E048D2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85"/>
    <w:rsid w:val="00022C5D"/>
    <w:rsid w:val="000333A9"/>
    <w:rsid w:val="00057E29"/>
    <w:rsid w:val="00060D37"/>
    <w:rsid w:val="000A47C6"/>
    <w:rsid w:val="000C164C"/>
    <w:rsid w:val="000C4934"/>
    <w:rsid w:val="000E47A3"/>
    <w:rsid w:val="000E70BE"/>
    <w:rsid w:val="000F007B"/>
    <w:rsid w:val="000F4AF1"/>
    <w:rsid w:val="000F5757"/>
    <w:rsid w:val="0014430A"/>
    <w:rsid w:val="00145856"/>
    <w:rsid w:val="001C2DC5"/>
    <w:rsid w:val="001F2E39"/>
    <w:rsid w:val="001F6A76"/>
    <w:rsid w:val="0022117F"/>
    <w:rsid w:val="0023241B"/>
    <w:rsid w:val="002839B1"/>
    <w:rsid w:val="002B0100"/>
    <w:rsid w:val="002B53DF"/>
    <w:rsid w:val="002D4B85"/>
    <w:rsid w:val="002E21EF"/>
    <w:rsid w:val="002E48D6"/>
    <w:rsid w:val="00315C3A"/>
    <w:rsid w:val="00331D49"/>
    <w:rsid w:val="003342FB"/>
    <w:rsid w:val="0035271B"/>
    <w:rsid w:val="003563CB"/>
    <w:rsid w:val="003566EC"/>
    <w:rsid w:val="003648EC"/>
    <w:rsid w:val="00375ACD"/>
    <w:rsid w:val="003B2816"/>
    <w:rsid w:val="003D07EB"/>
    <w:rsid w:val="003E5CD1"/>
    <w:rsid w:val="003E7242"/>
    <w:rsid w:val="003F159A"/>
    <w:rsid w:val="00425D35"/>
    <w:rsid w:val="00447C11"/>
    <w:rsid w:val="00481C29"/>
    <w:rsid w:val="004E472D"/>
    <w:rsid w:val="00506A11"/>
    <w:rsid w:val="00513648"/>
    <w:rsid w:val="00516629"/>
    <w:rsid w:val="00530066"/>
    <w:rsid w:val="00541542"/>
    <w:rsid w:val="00570F9F"/>
    <w:rsid w:val="005712AF"/>
    <w:rsid w:val="005A2CA9"/>
    <w:rsid w:val="005A32A9"/>
    <w:rsid w:val="005A4C6F"/>
    <w:rsid w:val="005A5362"/>
    <w:rsid w:val="005B46D7"/>
    <w:rsid w:val="005D254F"/>
    <w:rsid w:val="005E0170"/>
    <w:rsid w:val="005E107E"/>
    <w:rsid w:val="005E3E05"/>
    <w:rsid w:val="005F3DE7"/>
    <w:rsid w:val="006602FE"/>
    <w:rsid w:val="006844CB"/>
    <w:rsid w:val="00693BDD"/>
    <w:rsid w:val="006A2EA4"/>
    <w:rsid w:val="0070066A"/>
    <w:rsid w:val="00725F43"/>
    <w:rsid w:val="007864CC"/>
    <w:rsid w:val="00792D85"/>
    <w:rsid w:val="007C0A36"/>
    <w:rsid w:val="007F2F77"/>
    <w:rsid w:val="0080715C"/>
    <w:rsid w:val="008258DA"/>
    <w:rsid w:val="00831EDE"/>
    <w:rsid w:val="00875A89"/>
    <w:rsid w:val="008A4F97"/>
    <w:rsid w:val="008B2B67"/>
    <w:rsid w:val="008C0ABB"/>
    <w:rsid w:val="008C53D5"/>
    <w:rsid w:val="008D15A7"/>
    <w:rsid w:val="008D510B"/>
    <w:rsid w:val="008F565F"/>
    <w:rsid w:val="0091015E"/>
    <w:rsid w:val="00910C9B"/>
    <w:rsid w:val="009524C6"/>
    <w:rsid w:val="0098496A"/>
    <w:rsid w:val="009B6A70"/>
    <w:rsid w:val="009B7D63"/>
    <w:rsid w:val="009E39C4"/>
    <w:rsid w:val="009F7370"/>
    <w:rsid w:val="00A0021A"/>
    <w:rsid w:val="00A05415"/>
    <w:rsid w:val="00A24476"/>
    <w:rsid w:val="00A5322A"/>
    <w:rsid w:val="00A54BBD"/>
    <w:rsid w:val="00A56A74"/>
    <w:rsid w:val="00A608E1"/>
    <w:rsid w:val="00A93433"/>
    <w:rsid w:val="00AC2133"/>
    <w:rsid w:val="00AE290B"/>
    <w:rsid w:val="00B04C72"/>
    <w:rsid w:val="00B577A5"/>
    <w:rsid w:val="00B57E1A"/>
    <w:rsid w:val="00B70C00"/>
    <w:rsid w:val="00B769FC"/>
    <w:rsid w:val="00B8399B"/>
    <w:rsid w:val="00BB42AA"/>
    <w:rsid w:val="00BC498E"/>
    <w:rsid w:val="00BD25ED"/>
    <w:rsid w:val="00C060AB"/>
    <w:rsid w:val="00C06D80"/>
    <w:rsid w:val="00C12701"/>
    <w:rsid w:val="00C40F08"/>
    <w:rsid w:val="00C668A7"/>
    <w:rsid w:val="00C834B2"/>
    <w:rsid w:val="00CB183E"/>
    <w:rsid w:val="00CB7E96"/>
    <w:rsid w:val="00CC4D23"/>
    <w:rsid w:val="00CE4872"/>
    <w:rsid w:val="00D13037"/>
    <w:rsid w:val="00D434AB"/>
    <w:rsid w:val="00D46A07"/>
    <w:rsid w:val="00D51214"/>
    <w:rsid w:val="00D65FDE"/>
    <w:rsid w:val="00DA017D"/>
    <w:rsid w:val="00DB2AAB"/>
    <w:rsid w:val="00DC40DE"/>
    <w:rsid w:val="00E011E0"/>
    <w:rsid w:val="00E07937"/>
    <w:rsid w:val="00E44D48"/>
    <w:rsid w:val="00E5061B"/>
    <w:rsid w:val="00E6185B"/>
    <w:rsid w:val="00E62B8B"/>
    <w:rsid w:val="00E710F6"/>
    <w:rsid w:val="00E72362"/>
    <w:rsid w:val="00EE32CC"/>
    <w:rsid w:val="00F006A6"/>
    <w:rsid w:val="00F3701C"/>
    <w:rsid w:val="00F61474"/>
    <w:rsid w:val="00F70A63"/>
    <w:rsid w:val="00FB0E48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D276"/>
  <w15:docId w15:val="{3DDF6441-2A4B-4686-BCCB-CD5BCB9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fr-FR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/>
    </w:rPr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tarSymbol" w:hAnsi="Star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tarSymbol" w:hAnsi="StarSymbol"/>
    </w:rPr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i/>
      <w:sz w:val="24"/>
      <w:lang w:val="pl-PL"/>
    </w:rPr>
  </w:style>
  <w:style w:type="paragraph" w:styleId="Tekstblokowy">
    <w:name w:val="Block Text"/>
    <w:basedOn w:val="Normalny"/>
    <w:pPr>
      <w:ind w:left="-567" w:right="-568"/>
      <w:jc w:val="both"/>
    </w:pPr>
    <w:rPr>
      <w:rFonts w:ascii="Arial" w:hAnsi="Arial" w:cs="Arial"/>
      <w:b/>
      <w:sz w:val="21"/>
      <w:szCs w:val="21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ctr">
    <w:name w:val="ctr"/>
    <w:basedOn w:val="Normalny"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5D35"/>
    <w:rPr>
      <w:rFonts w:ascii="Segoe UI" w:hAnsi="Segoe UI" w:cs="Segoe UI"/>
      <w:sz w:val="18"/>
      <w:szCs w:val="18"/>
      <w:lang w:val="fr-F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6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56A74"/>
    <w:rPr>
      <w:sz w:val="16"/>
      <w:szCs w:val="1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4AB"/>
    <w:rPr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4AB"/>
    <w:rPr>
      <w:b/>
      <w:bCs/>
      <w:lang w:val="fr-FR"/>
    </w:rPr>
  </w:style>
  <w:style w:type="paragraph" w:styleId="Poprawka">
    <w:name w:val="Revision"/>
    <w:hidden/>
    <w:uiPriority w:val="99"/>
    <w:semiHidden/>
    <w:rsid w:val="001F6A76"/>
    <w:rPr>
      <w:lang w:val="fr-FR"/>
    </w:rPr>
  </w:style>
  <w:style w:type="table" w:styleId="Tabela-Siatka">
    <w:name w:val="Table Grid"/>
    <w:basedOn w:val="Standardowy"/>
    <w:uiPriority w:val="39"/>
    <w:rsid w:val="003D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0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56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iod@um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3395-9DDE-42F5-8A4D-FB65950E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OCRATES-Erasmus</vt:lpstr>
    </vt:vector>
  </TitlesOfParts>
  <Company>KUL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OCRATES-Erasmus</dc:title>
  <dc:subject/>
  <dc:creator>xxx</dc:creator>
  <cp:keywords/>
  <cp:lastModifiedBy>User</cp:lastModifiedBy>
  <cp:revision>2</cp:revision>
  <cp:lastPrinted>2022-10-12T06:54:00Z</cp:lastPrinted>
  <dcterms:created xsi:type="dcterms:W3CDTF">2023-11-21T12:57:00Z</dcterms:created>
  <dcterms:modified xsi:type="dcterms:W3CDTF">2023-11-21T12:57:00Z</dcterms:modified>
</cp:coreProperties>
</file>